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47F7DDAB" w14:textId="77777777" w:rsidR="002E7D9C" w:rsidRDefault="002E7D9C" w:rsidP="002E7D9C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Calibri-Bold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Poprawa efektywności energetycznej budynku OSP SYPÓW</w:t>
      </w:r>
      <w:r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77777777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2E7D9C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5pt;height:34.4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2E7D9C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.15pt;height:34.4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2E7D9C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55pt;height:34.4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18436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2E7D9C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6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3</cp:revision>
  <cp:lastPrinted>2016-07-26T08:32:00Z</cp:lastPrinted>
  <dcterms:created xsi:type="dcterms:W3CDTF">2019-06-19T13:43:00Z</dcterms:created>
  <dcterms:modified xsi:type="dcterms:W3CDTF">2022-02-14T12:43:00Z</dcterms:modified>
</cp:coreProperties>
</file>